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42C" w:rsidRPr="003A0B21" w:rsidRDefault="00EE0075" w:rsidP="0085042C">
      <w:pPr>
        <w:spacing w:line="360" w:lineRule="auto"/>
        <w:jc w:val="center"/>
        <w:rPr>
          <w:b/>
          <w:sz w:val="24"/>
          <w:szCs w:val="24"/>
        </w:rPr>
      </w:pPr>
      <w:r w:rsidRPr="003A0B21">
        <w:rPr>
          <w:b/>
          <w:sz w:val="24"/>
          <w:szCs w:val="24"/>
        </w:rPr>
        <w:t>ZARZĄDZENIE NR</w:t>
      </w:r>
      <w:r w:rsidR="0026337D">
        <w:rPr>
          <w:b/>
          <w:sz w:val="24"/>
          <w:szCs w:val="24"/>
        </w:rPr>
        <w:t xml:space="preserve"> 480</w:t>
      </w:r>
    </w:p>
    <w:p w:rsidR="0085042C" w:rsidRPr="003A0B21" w:rsidRDefault="0085042C" w:rsidP="0085042C">
      <w:pPr>
        <w:spacing w:line="360" w:lineRule="auto"/>
        <w:jc w:val="center"/>
        <w:rPr>
          <w:b/>
          <w:sz w:val="24"/>
          <w:szCs w:val="24"/>
        </w:rPr>
      </w:pPr>
      <w:r w:rsidRPr="003A0B21">
        <w:rPr>
          <w:b/>
          <w:sz w:val="24"/>
          <w:szCs w:val="24"/>
        </w:rPr>
        <w:t>WOJEWODY MAZOWIECKIEGO</w:t>
      </w:r>
    </w:p>
    <w:p w:rsidR="0085042C" w:rsidRPr="003A0B21" w:rsidRDefault="00C46769" w:rsidP="00B00E1A">
      <w:pPr>
        <w:spacing w:line="360" w:lineRule="auto"/>
        <w:jc w:val="center"/>
        <w:rPr>
          <w:sz w:val="24"/>
          <w:szCs w:val="24"/>
        </w:rPr>
      </w:pPr>
      <w:r w:rsidRPr="003A0B21">
        <w:rPr>
          <w:sz w:val="24"/>
          <w:szCs w:val="24"/>
        </w:rPr>
        <w:t xml:space="preserve">z dnia </w:t>
      </w:r>
      <w:r w:rsidR="0026337D">
        <w:rPr>
          <w:sz w:val="24"/>
          <w:szCs w:val="24"/>
        </w:rPr>
        <w:t xml:space="preserve">6 grudnia </w:t>
      </w:r>
      <w:bookmarkStart w:id="0" w:name="_GoBack"/>
      <w:bookmarkEnd w:id="0"/>
      <w:r w:rsidRPr="003A0B21">
        <w:rPr>
          <w:sz w:val="24"/>
          <w:szCs w:val="24"/>
        </w:rPr>
        <w:t>20</w:t>
      </w:r>
      <w:r w:rsidR="00651C46" w:rsidRPr="003A0B21">
        <w:rPr>
          <w:sz w:val="24"/>
          <w:szCs w:val="24"/>
        </w:rPr>
        <w:t>2</w:t>
      </w:r>
      <w:r w:rsidR="008F558B" w:rsidRPr="003A0B21">
        <w:rPr>
          <w:sz w:val="24"/>
          <w:szCs w:val="24"/>
        </w:rPr>
        <w:t>1</w:t>
      </w:r>
      <w:r w:rsidRPr="003A0B21">
        <w:rPr>
          <w:sz w:val="24"/>
          <w:szCs w:val="24"/>
        </w:rPr>
        <w:t xml:space="preserve"> r.</w:t>
      </w:r>
    </w:p>
    <w:p w:rsidR="0085042C" w:rsidRPr="003A0B21" w:rsidRDefault="0085042C" w:rsidP="008437B1">
      <w:pPr>
        <w:jc w:val="center"/>
        <w:rPr>
          <w:b/>
          <w:sz w:val="24"/>
          <w:szCs w:val="24"/>
        </w:rPr>
      </w:pPr>
    </w:p>
    <w:p w:rsidR="00016BBD" w:rsidRPr="003A0B21" w:rsidRDefault="005A5BE2" w:rsidP="0015426F">
      <w:pPr>
        <w:spacing w:line="312" w:lineRule="auto"/>
        <w:jc w:val="center"/>
        <w:rPr>
          <w:b/>
          <w:sz w:val="24"/>
          <w:szCs w:val="24"/>
        </w:rPr>
      </w:pPr>
      <w:r w:rsidRPr="003A0B21">
        <w:rPr>
          <w:b/>
          <w:sz w:val="24"/>
          <w:szCs w:val="24"/>
        </w:rPr>
        <w:t>w sprawie wyrażenia zgody</w:t>
      </w:r>
    </w:p>
    <w:p w:rsidR="0015426F" w:rsidRPr="003A0B21" w:rsidRDefault="005A5BE2" w:rsidP="001803F0">
      <w:pPr>
        <w:spacing w:line="312" w:lineRule="auto"/>
        <w:jc w:val="center"/>
        <w:rPr>
          <w:b/>
          <w:sz w:val="24"/>
          <w:szCs w:val="24"/>
        </w:rPr>
      </w:pPr>
      <w:r w:rsidRPr="003A0B21">
        <w:rPr>
          <w:b/>
          <w:sz w:val="24"/>
          <w:szCs w:val="24"/>
        </w:rPr>
        <w:t>na</w:t>
      </w:r>
      <w:r w:rsidR="004D1F9F" w:rsidRPr="003A0B21">
        <w:rPr>
          <w:b/>
          <w:sz w:val="24"/>
          <w:szCs w:val="24"/>
        </w:rPr>
        <w:t xml:space="preserve"> </w:t>
      </w:r>
      <w:r w:rsidR="001803F0" w:rsidRPr="003A0B21">
        <w:rPr>
          <w:b/>
          <w:sz w:val="24"/>
          <w:szCs w:val="24"/>
        </w:rPr>
        <w:t xml:space="preserve">zbycie z zasobu nieruchomości </w:t>
      </w:r>
      <w:r w:rsidR="00601542" w:rsidRPr="003A0B21">
        <w:rPr>
          <w:b/>
          <w:sz w:val="24"/>
          <w:szCs w:val="24"/>
        </w:rPr>
        <w:t>Skarbu Państwa</w:t>
      </w:r>
    </w:p>
    <w:p w:rsidR="001803F0" w:rsidRDefault="003B3396" w:rsidP="001803F0">
      <w:pPr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działu we współwłasności nieruchomości</w:t>
      </w:r>
    </w:p>
    <w:p w:rsidR="003B3396" w:rsidRPr="003A0B21" w:rsidRDefault="003B3396" w:rsidP="001803F0">
      <w:pPr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łożonej w Żyrardowie przy ulicy Piotra Wysockiego 16</w:t>
      </w:r>
    </w:p>
    <w:p w:rsidR="00A702D1" w:rsidRPr="003A0B21" w:rsidRDefault="00A702D1" w:rsidP="008F558B">
      <w:pPr>
        <w:spacing w:line="312" w:lineRule="auto"/>
        <w:rPr>
          <w:b/>
          <w:sz w:val="24"/>
          <w:szCs w:val="24"/>
        </w:rPr>
      </w:pPr>
    </w:p>
    <w:p w:rsidR="0085042C" w:rsidRPr="003A0B21" w:rsidRDefault="00433979" w:rsidP="00651C46">
      <w:pPr>
        <w:spacing w:line="312" w:lineRule="auto"/>
        <w:ind w:firstLine="708"/>
        <w:jc w:val="both"/>
        <w:rPr>
          <w:sz w:val="24"/>
          <w:szCs w:val="24"/>
        </w:rPr>
      </w:pPr>
      <w:r w:rsidRPr="003A0B21">
        <w:rPr>
          <w:sz w:val="24"/>
          <w:szCs w:val="24"/>
        </w:rPr>
        <w:t>Na p</w:t>
      </w:r>
      <w:r w:rsidR="001803F0" w:rsidRPr="003A0B21">
        <w:rPr>
          <w:sz w:val="24"/>
          <w:szCs w:val="24"/>
        </w:rPr>
        <w:t>odstawie art. 2</w:t>
      </w:r>
      <w:r w:rsidR="000442B3" w:rsidRPr="003A0B21">
        <w:rPr>
          <w:sz w:val="24"/>
          <w:szCs w:val="24"/>
        </w:rPr>
        <w:t>3</w:t>
      </w:r>
      <w:r w:rsidR="0015426F" w:rsidRPr="003A0B21">
        <w:rPr>
          <w:sz w:val="24"/>
          <w:szCs w:val="24"/>
        </w:rPr>
        <w:t xml:space="preserve"> ust. 1</w:t>
      </w:r>
      <w:r w:rsidR="00BA6FA7" w:rsidRPr="003A0B21">
        <w:rPr>
          <w:sz w:val="24"/>
          <w:szCs w:val="24"/>
        </w:rPr>
        <w:t xml:space="preserve"> </w:t>
      </w:r>
      <w:r w:rsidR="001803F0" w:rsidRPr="003A0B21">
        <w:rPr>
          <w:sz w:val="24"/>
          <w:szCs w:val="24"/>
        </w:rPr>
        <w:t>pkt 7</w:t>
      </w:r>
      <w:r w:rsidR="00BA6FA7" w:rsidRPr="003A0B21">
        <w:rPr>
          <w:sz w:val="24"/>
          <w:szCs w:val="24"/>
        </w:rPr>
        <w:t xml:space="preserve"> </w:t>
      </w:r>
      <w:r w:rsidR="0015426F" w:rsidRPr="003A0B21">
        <w:rPr>
          <w:sz w:val="24"/>
          <w:szCs w:val="24"/>
        </w:rPr>
        <w:t xml:space="preserve">w związku z art. </w:t>
      </w:r>
      <w:r w:rsidR="004D4310" w:rsidRPr="003A0B21">
        <w:rPr>
          <w:sz w:val="24"/>
          <w:szCs w:val="24"/>
        </w:rPr>
        <w:t>11</w:t>
      </w:r>
      <w:r w:rsidRPr="003A0B21">
        <w:rPr>
          <w:sz w:val="24"/>
          <w:szCs w:val="24"/>
        </w:rPr>
        <w:t xml:space="preserve"> ust. 2</w:t>
      </w:r>
      <w:r w:rsidR="0015426F" w:rsidRPr="003A0B21">
        <w:rPr>
          <w:sz w:val="24"/>
          <w:szCs w:val="24"/>
        </w:rPr>
        <w:t xml:space="preserve"> </w:t>
      </w:r>
      <w:r w:rsidRPr="003A0B21">
        <w:rPr>
          <w:sz w:val="24"/>
          <w:szCs w:val="24"/>
        </w:rPr>
        <w:t>usta</w:t>
      </w:r>
      <w:r w:rsidR="0086064F" w:rsidRPr="003A0B21">
        <w:rPr>
          <w:sz w:val="24"/>
          <w:szCs w:val="24"/>
        </w:rPr>
        <w:t>wy z dnia 21 sierpnia 1997 r. o </w:t>
      </w:r>
      <w:r w:rsidRPr="003A0B21">
        <w:rPr>
          <w:sz w:val="24"/>
          <w:szCs w:val="24"/>
        </w:rPr>
        <w:t>gospodarce nieruchomościami</w:t>
      </w:r>
      <w:r w:rsidR="00D61FA5" w:rsidRPr="003A0B21">
        <w:rPr>
          <w:sz w:val="24"/>
          <w:szCs w:val="24"/>
        </w:rPr>
        <w:t xml:space="preserve"> </w:t>
      </w:r>
      <w:r w:rsidR="00673700" w:rsidRPr="003A0B21">
        <w:rPr>
          <w:sz w:val="24"/>
          <w:szCs w:val="24"/>
        </w:rPr>
        <w:t xml:space="preserve">(Dz. U. z </w:t>
      </w:r>
      <w:r w:rsidR="008F558B" w:rsidRPr="003A0B21">
        <w:rPr>
          <w:sz w:val="24"/>
          <w:szCs w:val="24"/>
        </w:rPr>
        <w:t xml:space="preserve">2021 r. poz. </w:t>
      </w:r>
      <w:r w:rsidR="009F2009">
        <w:rPr>
          <w:sz w:val="24"/>
          <w:szCs w:val="24"/>
        </w:rPr>
        <w:t>1899</w:t>
      </w:r>
      <w:r w:rsidR="003B3396" w:rsidRPr="009528A8">
        <w:rPr>
          <w:sz w:val="24"/>
          <w:szCs w:val="24"/>
        </w:rPr>
        <w:t>)</w:t>
      </w:r>
      <w:r w:rsidR="00673700" w:rsidRPr="003A0B21">
        <w:rPr>
          <w:sz w:val="24"/>
          <w:szCs w:val="24"/>
        </w:rPr>
        <w:t xml:space="preserve"> </w:t>
      </w:r>
      <w:r w:rsidR="0086064F" w:rsidRPr="003A0B21">
        <w:rPr>
          <w:sz w:val="24"/>
          <w:szCs w:val="24"/>
        </w:rPr>
        <w:t>zarządza się, co</w:t>
      </w:r>
      <w:r w:rsidR="00FB0083" w:rsidRPr="003A0B21">
        <w:rPr>
          <w:sz w:val="24"/>
          <w:szCs w:val="24"/>
        </w:rPr>
        <w:t xml:space="preserve"> </w:t>
      </w:r>
      <w:r w:rsidRPr="003A0B21">
        <w:rPr>
          <w:sz w:val="24"/>
          <w:szCs w:val="24"/>
        </w:rPr>
        <w:t>następuje:</w:t>
      </w:r>
    </w:p>
    <w:p w:rsidR="00673700" w:rsidRPr="003A0B21" w:rsidRDefault="00673700" w:rsidP="00086533">
      <w:pPr>
        <w:spacing w:line="312" w:lineRule="auto"/>
        <w:jc w:val="both"/>
        <w:rPr>
          <w:sz w:val="24"/>
          <w:szCs w:val="24"/>
        </w:rPr>
      </w:pPr>
    </w:p>
    <w:p w:rsidR="0085042C" w:rsidRPr="003A0B21" w:rsidRDefault="0085042C" w:rsidP="00EE0075">
      <w:pPr>
        <w:spacing w:line="312" w:lineRule="auto"/>
        <w:jc w:val="both"/>
        <w:rPr>
          <w:sz w:val="24"/>
          <w:szCs w:val="24"/>
        </w:rPr>
      </w:pPr>
      <w:r w:rsidRPr="003A0B21">
        <w:rPr>
          <w:sz w:val="24"/>
          <w:szCs w:val="24"/>
        </w:rPr>
        <w:tab/>
      </w:r>
      <w:r w:rsidRPr="003A0B21">
        <w:rPr>
          <w:b/>
          <w:sz w:val="24"/>
          <w:szCs w:val="24"/>
        </w:rPr>
        <w:t xml:space="preserve">§ 1. </w:t>
      </w:r>
      <w:r w:rsidRPr="003A0B21">
        <w:rPr>
          <w:sz w:val="24"/>
          <w:szCs w:val="24"/>
        </w:rPr>
        <w:t xml:space="preserve">1. Udzielam zgody </w:t>
      </w:r>
      <w:r w:rsidR="0023231D" w:rsidRPr="003A0B21">
        <w:rPr>
          <w:sz w:val="24"/>
          <w:szCs w:val="24"/>
        </w:rPr>
        <w:t xml:space="preserve">Staroście </w:t>
      </w:r>
      <w:r w:rsidR="003B3396">
        <w:rPr>
          <w:sz w:val="24"/>
          <w:szCs w:val="24"/>
        </w:rPr>
        <w:t>Żyrardowskiemu</w:t>
      </w:r>
      <w:r w:rsidR="00A702D1" w:rsidRPr="003A0B21">
        <w:rPr>
          <w:sz w:val="24"/>
          <w:szCs w:val="24"/>
        </w:rPr>
        <w:t xml:space="preserve"> </w:t>
      </w:r>
      <w:r w:rsidR="005A5BE2" w:rsidRPr="003A0B21">
        <w:rPr>
          <w:sz w:val="24"/>
          <w:szCs w:val="24"/>
        </w:rPr>
        <w:t>na</w:t>
      </w:r>
      <w:r w:rsidR="003E226F" w:rsidRPr="003A0B21">
        <w:rPr>
          <w:sz w:val="24"/>
          <w:szCs w:val="24"/>
        </w:rPr>
        <w:t xml:space="preserve"> </w:t>
      </w:r>
      <w:r w:rsidR="006D471F" w:rsidRPr="003A0B21">
        <w:rPr>
          <w:sz w:val="24"/>
          <w:szCs w:val="24"/>
        </w:rPr>
        <w:t xml:space="preserve">zbycie z zasobu nieruchomości Skarbu Państwa </w:t>
      </w:r>
      <w:r w:rsidR="003B3396">
        <w:rPr>
          <w:sz w:val="24"/>
          <w:szCs w:val="24"/>
        </w:rPr>
        <w:t>udziału wynoszącego 10/48 części we współwłasności nieruchomości</w:t>
      </w:r>
      <w:r w:rsidR="00A77C35" w:rsidRPr="003A0B21">
        <w:rPr>
          <w:sz w:val="24"/>
          <w:szCs w:val="24"/>
        </w:rPr>
        <w:t xml:space="preserve"> </w:t>
      </w:r>
      <w:r w:rsidR="0086064F" w:rsidRPr="003A0B21">
        <w:rPr>
          <w:sz w:val="24"/>
          <w:szCs w:val="24"/>
        </w:rPr>
        <w:t>położon</w:t>
      </w:r>
      <w:r w:rsidR="00C46769" w:rsidRPr="003A0B21">
        <w:rPr>
          <w:sz w:val="24"/>
          <w:szCs w:val="24"/>
        </w:rPr>
        <w:t>ej w</w:t>
      </w:r>
      <w:r w:rsidR="0088185C">
        <w:rPr>
          <w:sz w:val="24"/>
          <w:szCs w:val="24"/>
        </w:rPr>
        <w:t> </w:t>
      </w:r>
      <w:r w:rsidR="003B3396">
        <w:rPr>
          <w:sz w:val="24"/>
          <w:szCs w:val="24"/>
        </w:rPr>
        <w:t>Żyrardowie przy ulicy Piotra Wysockiego 16</w:t>
      </w:r>
      <w:r w:rsidR="00EE0075" w:rsidRPr="003A0B21">
        <w:rPr>
          <w:sz w:val="24"/>
          <w:szCs w:val="24"/>
        </w:rPr>
        <w:t>, oznaczonej</w:t>
      </w:r>
      <w:r w:rsidR="004D4310" w:rsidRPr="003A0B21">
        <w:rPr>
          <w:sz w:val="24"/>
          <w:szCs w:val="24"/>
        </w:rPr>
        <w:t xml:space="preserve"> </w:t>
      </w:r>
      <w:r w:rsidR="00651C46" w:rsidRPr="003A0B21">
        <w:rPr>
          <w:sz w:val="24"/>
          <w:szCs w:val="24"/>
        </w:rPr>
        <w:t>w</w:t>
      </w:r>
      <w:r w:rsidR="008F558B" w:rsidRPr="003A0B21">
        <w:rPr>
          <w:sz w:val="24"/>
          <w:szCs w:val="24"/>
        </w:rPr>
        <w:t xml:space="preserve"> </w:t>
      </w:r>
      <w:r w:rsidR="00651C46" w:rsidRPr="003A0B21">
        <w:rPr>
          <w:sz w:val="24"/>
          <w:szCs w:val="24"/>
        </w:rPr>
        <w:t xml:space="preserve">ewidencji gruntów i budynków </w:t>
      </w:r>
      <w:r w:rsidR="00EE0075" w:rsidRPr="003A0B21">
        <w:rPr>
          <w:sz w:val="24"/>
          <w:szCs w:val="24"/>
        </w:rPr>
        <w:t>jako działk</w:t>
      </w:r>
      <w:r w:rsidR="00B004E8">
        <w:rPr>
          <w:sz w:val="24"/>
          <w:szCs w:val="24"/>
        </w:rPr>
        <w:t>a</w:t>
      </w:r>
      <w:r w:rsidR="00A77C35" w:rsidRPr="003A0B21">
        <w:rPr>
          <w:sz w:val="24"/>
          <w:szCs w:val="24"/>
        </w:rPr>
        <w:t xml:space="preserve"> </w:t>
      </w:r>
      <w:r w:rsidR="00FB177D" w:rsidRPr="003A0B21">
        <w:rPr>
          <w:sz w:val="24"/>
          <w:szCs w:val="24"/>
        </w:rPr>
        <w:t>nr</w:t>
      </w:r>
      <w:r w:rsidR="005575FD" w:rsidRPr="003A0B21">
        <w:rPr>
          <w:sz w:val="24"/>
          <w:szCs w:val="24"/>
        </w:rPr>
        <w:t xml:space="preserve"> </w:t>
      </w:r>
      <w:r w:rsidR="003B3396">
        <w:rPr>
          <w:sz w:val="24"/>
          <w:szCs w:val="24"/>
        </w:rPr>
        <w:t>4808</w:t>
      </w:r>
      <w:r w:rsidR="00A77C35" w:rsidRPr="003A0B21">
        <w:rPr>
          <w:sz w:val="24"/>
          <w:szCs w:val="24"/>
        </w:rPr>
        <w:t xml:space="preserve"> </w:t>
      </w:r>
      <w:r w:rsidR="00B004E8">
        <w:rPr>
          <w:sz w:val="24"/>
          <w:szCs w:val="24"/>
        </w:rPr>
        <w:t>o </w:t>
      </w:r>
      <w:r w:rsidR="00A77C35" w:rsidRPr="003A0B21">
        <w:rPr>
          <w:sz w:val="24"/>
          <w:szCs w:val="24"/>
        </w:rPr>
        <w:t>powierzchni 0,</w:t>
      </w:r>
      <w:r w:rsidR="003B3396">
        <w:rPr>
          <w:sz w:val="24"/>
          <w:szCs w:val="24"/>
        </w:rPr>
        <w:t>1780</w:t>
      </w:r>
      <w:r w:rsidR="00A77C35" w:rsidRPr="003A0B21">
        <w:rPr>
          <w:sz w:val="24"/>
          <w:szCs w:val="24"/>
        </w:rPr>
        <w:t xml:space="preserve"> ha</w:t>
      </w:r>
      <w:r w:rsidR="0086064F" w:rsidRPr="003A0B21">
        <w:rPr>
          <w:sz w:val="24"/>
          <w:szCs w:val="24"/>
        </w:rPr>
        <w:t xml:space="preserve">, </w:t>
      </w:r>
      <w:r w:rsidR="00937207" w:rsidRPr="003A0B21">
        <w:rPr>
          <w:sz w:val="24"/>
          <w:szCs w:val="24"/>
        </w:rPr>
        <w:t>uregulowanej</w:t>
      </w:r>
      <w:r w:rsidR="00392684" w:rsidRPr="003A0B21">
        <w:rPr>
          <w:sz w:val="24"/>
          <w:szCs w:val="24"/>
        </w:rPr>
        <w:t xml:space="preserve"> w</w:t>
      </w:r>
      <w:r w:rsidR="008F558B" w:rsidRPr="003A0B21">
        <w:rPr>
          <w:sz w:val="24"/>
          <w:szCs w:val="24"/>
        </w:rPr>
        <w:t xml:space="preserve"> </w:t>
      </w:r>
      <w:r w:rsidR="002C531F" w:rsidRPr="003A0B21">
        <w:rPr>
          <w:sz w:val="24"/>
          <w:szCs w:val="24"/>
        </w:rPr>
        <w:t>księdze wieczystej Nr</w:t>
      </w:r>
      <w:r w:rsidR="003B3396">
        <w:rPr>
          <w:sz w:val="24"/>
          <w:szCs w:val="24"/>
        </w:rPr>
        <w:t> PL1Z/00068713/7</w:t>
      </w:r>
      <w:r w:rsidRPr="003A0B21">
        <w:rPr>
          <w:sz w:val="24"/>
          <w:szCs w:val="24"/>
        </w:rPr>
        <w:t>, p</w:t>
      </w:r>
      <w:r w:rsidR="00B7799D" w:rsidRPr="003A0B21">
        <w:rPr>
          <w:sz w:val="24"/>
          <w:szCs w:val="24"/>
        </w:rPr>
        <w:t>rowadzonej przez Sąd Rejonowy w</w:t>
      </w:r>
      <w:r w:rsidR="00FB0083" w:rsidRPr="003A0B21">
        <w:rPr>
          <w:sz w:val="24"/>
          <w:szCs w:val="24"/>
        </w:rPr>
        <w:t xml:space="preserve"> </w:t>
      </w:r>
      <w:r w:rsidR="003B3396">
        <w:rPr>
          <w:sz w:val="24"/>
          <w:szCs w:val="24"/>
        </w:rPr>
        <w:t>Żyrardowie</w:t>
      </w:r>
      <w:r w:rsidR="008F558B" w:rsidRPr="003A0B21">
        <w:rPr>
          <w:sz w:val="24"/>
          <w:szCs w:val="24"/>
        </w:rPr>
        <w:t xml:space="preserve"> w</w:t>
      </w:r>
      <w:r w:rsidRPr="003A0B21">
        <w:rPr>
          <w:sz w:val="24"/>
          <w:szCs w:val="24"/>
        </w:rPr>
        <w:t xml:space="preserve"> </w:t>
      </w:r>
      <w:r w:rsidR="00476657" w:rsidRPr="003A0B21">
        <w:rPr>
          <w:sz w:val="24"/>
          <w:szCs w:val="24"/>
        </w:rPr>
        <w:t>V</w:t>
      </w:r>
      <w:r w:rsidR="008F558B" w:rsidRPr="003A0B21">
        <w:rPr>
          <w:sz w:val="24"/>
          <w:szCs w:val="24"/>
        </w:rPr>
        <w:t xml:space="preserve"> </w:t>
      </w:r>
      <w:r w:rsidR="00EE0075" w:rsidRPr="003A0B21">
        <w:rPr>
          <w:sz w:val="24"/>
          <w:szCs w:val="24"/>
        </w:rPr>
        <w:t>Wydzia</w:t>
      </w:r>
      <w:r w:rsidR="008F558B" w:rsidRPr="003A0B21">
        <w:rPr>
          <w:sz w:val="24"/>
          <w:szCs w:val="24"/>
        </w:rPr>
        <w:t>le</w:t>
      </w:r>
      <w:r w:rsidR="00EE0075" w:rsidRPr="003A0B21">
        <w:rPr>
          <w:sz w:val="24"/>
          <w:szCs w:val="24"/>
        </w:rPr>
        <w:t xml:space="preserve"> Ksiąg Wieczystych</w:t>
      </w:r>
      <w:r w:rsidR="007547C5" w:rsidRPr="003A0B21">
        <w:rPr>
          <w:sz w:val="24"/>
          <w:szCs w:val="24"/>
        </w:rPr>
        <w:t>.</w:t>
      </w:r>
    </w:p>
    <w:p w:rsidR="00BA6FA7" w:rsidRPr="003A0B21" w:rsidRDefault="0085042C" w:rsidP="00C46769">
      <w:pPr>
        <w:pStyle w:val="Tekstpodstawowywcity"/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3A0B21">
        <w:rPr>
          <w:rFonts w:ascii="Times New Roman" w:hAnsi="Times New Roman"/>
          <w:sz w:val="24"/>
          <w:szCs w:val="24"/>
        </w:rPr>
        <w:t xml:space="preserve">2. </w:t>
      </w:r>
      <w:r w:rsidR="00C46769" w:rsidRPr="003A0B21">
        <w:rPr>
          <w:rFonts w:ascii="Times New Roman" w:hAnsi="Times New Roman"/>
          <w:sz w:val="24"/>
          <w:szCs w:val="24"/>
        </w:rPr>
        <w:t xml:space="preserve">Sprzedaż </w:t>
      </w:r>
      <w:r w:rsidR="00FC5816">
        <w:rPr>
          <w:rFonts w:ascii="Times New Roman" w:hAnsi="Times New Roman"/>
          <w:sz w:val="24"/>
          <w:szCs w:val="24"/>
        </w:rPr>
        <w:t xml:space="preserve">udziału we współwłasności </w:t>
      </w:r>
      <w:r w:rsidR="00C46769" w:rsidRPr="003A0B21">
        <w:rPr>
          <w:rFonts w:ascii="Times New Roman" w:hAnsi="Times New Roman"/>
          <w:sz w:val="24"/>
          <w:szCs w:val="24"/>
        </w:rPr>
        <w:t xml:space="preserve">nieruchomości, o której mowa w ust. 1, nastąpi w drodze bezprzetargowej, zgodnie z art. 37 ust. 2 pkt </w:t>
      </w:r>
      <w:r w:rsidR="0036609B">
        <w:rPr>
          <w:rFonts w:ascii="Times New Roman" w:hAnsi="Times New Roman"/>
          <w:sz w:val="24"/>
          <w:szCs w:val="24"/>
        </w:rPr>
        <w:t>9</w:t>
      </w:r>
      <w:r w:rsidR="00C46769" w:rsidRPr="003A0B21">
        <w:rPr>
          <w:rFonts w:ascii="Times New Roman" w:hAnsi="Times New Roman"/>
          <w:sz w:val="24"/>
          <w:szCs w:val="24"/>
        </w:rPr>
        <w:t xml:space="preserve"> </w:t>
      </w:r>
      <w:r w:rsidR="00C92029" w:rsidRPr="003A0B21">
        <w:rPr>
          <w:rFonts w:ascii="Times New Roman" w:hAnsi="Times New Roman"/>
          <w:sz w:val="24"/>
          <w:szCs w:val="24"/>
        </w:rPr>
        <w:t>ustawy</w:t>
      </w:r>
      <w:r w:rsidR="00C92029">
        <w:rPr>
          <w:rFonts w:ascii="Times New Roman" w:hAnsi="Times New Roman"/>
          <w:sz w:val="24"/>
          <w:szCs w:val="24"/>
        </w:rPr>
        <w:t xml:space="preserve"> z dnia 21 sierpnia 1997 r. </w:t>
      </w:r>
      <w:r w:rsidR="00C46769" w:rsidRPr="003A0B21">
        <w:rPr>
          <w:rFonts w:ascii="Times New Roman" w:hAnsi="Times New Roman"/>
          <w:sz w:val="24"/>
          <w:szCs w:val="24"/>
        </w:rPr>
        <w:t>o gospodarce nieruchomościami.</w:t>
      </w:r>
    </w:p>
    <w:p w:rsidR="0085042C" w:rsidRDefault="008C57C3" w:rsidP="005575FD">
      <w:pPr>
        <w:spacing w:line="312" w:lineRule="auto"/>
        <w:ind w:firstLine="708"/>
        <w:jc w:val="both"/>
        <w:rPr>
          <w:sz w:val="24"/>
          <w:szCs w:val="24"/>
        </w:rPr>
      </w:pPr>
      <w:r w:rsidRPr="003A0B21">
        <w:rPr>
          <w:sz w:val="24"/>
          <w:szCs w:val="24"/>
        </w:rPr>
        <w:t xml:space="preserve">3. Zgoda na dokonanie czynności, o której mowa </w:t>
      </w:r>
      <w:r w:rsidR="0085042C" w:rsidRPr="003A0B21">
        <w:rPr>
          <w:sz w:val="24"/>
          <w:szCs w:val="24"/>
        </w:rPr>
        <w:t>w ust. 1</w:t>
      </w:r>
      <w:r w:rsidR="00FC5816">
        <w:rPr>
          <w:sz w:val="24"/>
          <w:szCs w:val="24"/>
        </w:rPr>
        <w:t>,</w:t>
      </w:r>
      <w:r w:rsidR="0085042C" w:rsidRPr="003A0B21">
        <w:rPr>
          <w:sz w:val="24"/>
          <w:szCs w:val="24"/>
        </w:rPr>
        <w:t xml:space="preserve"> jest ważna do dnia </w:t>
      </w:r>
      <w:r w:rsidR="00A97C1A" w:rsidRPr="003A0B21">
        <w:rPr>
          <w:sz w:val="24"/>
          <w:szCs w:val="24"/>
        </w:rPr>
        <w:t>3</w:t>
      </w:r>
      <w:r w:rsidR="003B3396">
        <w:rPr>
          <w:sz w:val="24"/>
          <w:szCs w:val="24"/>
        </w:rPr>
        <w:t>1</w:t>
      </w:r>
      <w:r w:rsidR="00BA6FA7" w:rsidRPr="003A0B21">
        <w:rPr>
          <w:sz w:val="24"/>
          <w:szCs w:val="24"/>
        </w:rPr>
        <w:t xml:space="preserve"> </w:t>
      </w:r>
      <w:r w:rsidR="00820B2A">
        <w:rPr>
          <w:sz w:val="24"/>
          <w:szCs w:val="24"/>
        </w:rPr>
        <w:t>grudnia</w:t>
      </w:r>
      <w:r w:rsidR="00F93344" w:rsidRPr="003A0B21">
        <w:rPr>
          <w:sz w:val="24"/>
          <w:szCs w:val="24"/>
        </w:rPr>
        <w:t xml:space="preserve"> </w:t>
      </w:r>
      <w:r w:rsidR="00D61FA5" w:rsidRPr="003A0B21">
        <w:rPr>
          <w:sz w:val="24"/>
          <w:szCs w:val="24"/>
        </w:rPr>
        <w:t>20</w:t>
      </w:r>
      <w:r w:rsidR="00651C46" w:rsidRPr="003A0B21">
        <w:rPr>
          <w:sz w:val="24"/>
          <w:szCs w:val="24"/>
        </w:rPr>
        <w:t>2</w:t>
      </w:r>
      <w:r w:rsidR="008F558B" w:rsidRPr="003A0B21">
        <w:rPr>
          <w:sz w:val="24"/>
          <w:szCs w:val="24"/>
        </w:rPr>
        <w:t>2 </w:t>
      </w:r>
      <w:r w:rsidR="0085042C" w:rsidRPr="003A0B21">
        <w:rPr>
          <w:sz w:val="24"/>
          <w:szCs w:val="24"/>
        </w:rPr>
        <w:t>r.</w:t>
      </w:r>
    </w:p>
    <w:p w:rsidR="005D68BC" w:rsidRDefault="005D68BC" w:rsidP="005575FD">
      <w:pPr>
        <w:spacing w:line="312" w:lineRule="auto"/>
        <w:ind w:firstLine="708"/>
        <w:jc w:val="both"/>
        <w:rPr>
          <w:sz w:val="24"/>
          <w:szCs w:val="24"/>
        </w:rPr>
      </w:pPr>
    </w:p>
    <w:p w:rsidR="005D68BC" w:rsidRPr="005D68BC" w:rsidRDefault="005D68BC" w:rsidP="005575FD">
      <w:pPr>
        <w:spacing w:line="312" w:lineRule="auto"/>
        <w:ind w:firstLine="708"/>
        <w:jc w:val="both"/>
        <w:rPr>
          <w:b/>
          <w:sz w:val="24"/>
          <w:szCs w:val="24"/>
        </w:rPr>
      </w:pPr>
      <w:r w:rsidRPr="005D68BC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3. </w:t>
      </w:r>
      <w:r>
        <w:rPr>
          <w:sz w:val="24"/>
          <w:szCs w:val="24"/>
        </w:rPr>
        <w:t xml:space="preserve">Traci moc zarządzenie </w:t>
      </w:r>
      <w:r w:rsidR="00C92029">
        <w:rPr>
          <w:sz w:val="24"/>
          <w:szCs w:val="24"/>
        </w:rPr>
        <w:t>n</w:t>
      </w:r>
      <w:r>
        <w:rPr>
          <w:sz w:val="24"/>
          <w:szCs w:val="24"/>
        </w:rPr>
        <w:t>r 41 Wojewody Mazowieckiego z dnia 13 lutego 2019 r. w sprawie wyrażenia zgody na zbycie z zasobu nieruchomości Skarbu Państwa udziału we współwłasności nieruchomości położonej w Żyrardowie przy ulicy P</w:t>
      </w:r>
      <w:r w:rsidR="00017201">
        <w:rPr>
          <w:sz w:val="24"/>
          <w:szCs w:val="24"/>
        </w:rPr>
        <w:t>.</w:t>
      </w:r>
      <w:r>
        <w:rPr>
          <w:sz w:val="24"/>
          <w:szCs w:val="24"/>
        </w:rPr>
        <w:t xml:space="preserve"> Wysockiego 16.</w:t>
      </w:r>
    </w:p>
    <w:p w:rsidR="0085042C" w:rsidRPr="003A0B21" w:rsidRDefault="0085042C" w:rsidP="00086533">
      <w:pPr>
        <w:spacing w:line="312" w:lineRule="auto"/>
        <w:ind w:firstLine="708"/>
        <w:jc w:val="both"/>
        <w:rPr>
          <w:b/>
          <w:sz w:val="24"/>
          <w:szCs w:val="24"/>
        </w:rPr>
      </w:pPr>
    </w:p>
    <w:p w:rsidR="0085042C" w:rsidRPr="003A0B21" w:rsidRDefault="0085042C" w:rsidP="00086533">
      <w:pPr>
        <w:spacing w:line="312" w:lineRule="auto"/>
        <w:ind w:firstLine="708"/>
        <w:jc w:val="both"/>
        <w:rPr>
          <w:sz w:val="24"/>
          <w:szCs w:val="24"/>
        </w:rPr>
      </w:pPr>
      <w:r w:rsidRPr="003A0B21">
        <w:rPr>
          <w:b/>
          <w:sz w:val="24"/>
          <w:szCs w:val="24"/>
        </w:rPr>
        <w:t xml:space="preserve">§ </w:t>
      </w:r>
      <w:r w:rsidR="009F2009">
        <w:rPr>
          <w:b/>
          <w:sz w:val="24"/>
          <w:szCs w:val="24"/>
        </w:rPr>
        <w:t>3</w:t>
      </w:r>
      <w:r w:rsidRPr="003A0B21">
        <w:rPr>
          <w:b/>
          <w:sz w:val="24"/>
          <w:szCs w:val="24"/>
        </w:rPr>
        <w:t>.</w:t>
      </w:r>
      <w:r w:rsidRPr="003A0B21">
        <w:rPr>
          <w:sz w:val="24"/>
          <w:szCs w:val="24"/>
        </w:rPr>
        <w:t xml:space="preserve"> Wykonanie zarządzenia powierza się </w:t>
      </w:r>
      <w:r w:rsidR="00601542" w:rsidRPr="003A0B21">
        <w:rPr>
          <w:sz w:val="24"/>
          <w:szCs w:val="24"/>
        </w:rPr>
        <w:t xml:space="preserve">Staroście </w:t>
      </w:r>
      <w:r w:rsidR="00820B2A">
        <w:rPr>
          <w:sz w:val="24"/>
          <w:szCs w:val="24"/>
        </w:rPr>
        <w:t>Żyrardowskiemu</w:t>
      </w:r>
      <w:r w:rsidR="004D4310" w:rsidRPr="003A0B21">
        <w:rPr>
          <w:sz w:val="24"/>
          <w:szCs w:val="24"/>
        </w:rPr>
        <w:t>, wykonu</w:t>
      </w:r>
      <w:r w:rsidR="0023231D" w:rsidRPr="003A0B21">
        <w:rPr>
          <w:sz w:val="24"/>
          <w:szCs w:val="24"/>
        </w:rPr>
        <w:t xml:space="preserve">jącemu zadanie </w:t>
      </w:r>
      <w:r w:rsidR="00ED2CD5" w:rsidRPr="003A0B21">
        <w:rPr>
          <w:sz w:val="24"/>
          <w:szCs w:val="24"/>
        </w:rPr>
        <w:t>z</w:t>
      </w:r>
      <w:r w:rsidR="00640414">
        <w:rPr>
          <w:sz w:val="24"/>
          <w:szCs w:val="24"/>
        </w:rPr>
        <w:t> </w:t>
      </w:r>
      <w:r w:rsidR="004D4310" w:rsidRPr="003A0B21">
        <w:rPr>
          <w:sz w:val="24"/>
          <w:szCs w:val="24"/>
        </w:rPr>
        <w:t>zakresu administracji rządowej.</w:t>
      </w:r>
    </w:p>
    <w:p w:rsidR="0085042C" w:rsidRPr="003A0B21" w:rsidRDefault="0085042C" w:rsidP="00086533">
      <w:pPr>
        <w:spacing w:line="312" w:lineRule="auto"/>
        <w:ind w:firstLine="708"/>
        <w:jc w:val="both"/>
        <w:rPr>
          <w:sz w:val="24"/>
          <w:szCs w:val="24"/>
        </w:rPr>
      </w:pPr>
    </w:p>
    <w:p w:rsidR="00B40676" w:rsidRPr="00086533" w:rsidRDefault="0085042C" w:rsidP="005575FD">
      <w:pPr>
        <w:spacing w:line="312" w:lineRule="auto"/>
        <w:ind w:firstLine="708"/>
        <w:jc w:val="both"/>
        <w:rPr>
          <w:sz w:val="24"/>
          <w:szCs w:val="24"/>
        </w:rPr>
      </w:pPr>
      <w:r w:rsidRPr="003A0B21">
        <w:rPr>
          <w:b/>
          <w:sz w:val="24"/>
          <w:szCs w:val="24"/>
        </w:rPr>
        <w:t xml:space="preserve">§ </w:t>
      </w:r>
      <w:r w:rsidR="009F2009">
        <w:rPr>
          <w:b/>
          <w:sz w:val="24"/>
          <w:szCs w:val="24"/>
        </w:rPr>
        <w:t>4</w:t>
      </w:r>
      <w:r w:rsidRPr="003A0B21">
        <w:rPr>
          <w:b/>
          <w:sz w:val="24"/>
          <w:szCs w:val="24"/>
        </w:rPr>
        <w:t>.</w:t>
      </w:r>
      <w:r w:rsidRPr="003A0B21">
        <w:rPr>
          <w:sz w:val="24"/>
          <w:szCs w:val="24"/>
        </w:rPr>
        <w:t xml:space="preserve"> Zarządzenie wchodzi w życie z dniem podpisania.</w:t>
      </w:r>
    </w:p>
    <w:sectPr w:rsidR="00B40676" w:rsidRPr="00086533" w:rsidSect="00D00384">
      <w:headerReference w:type="default" r:id="rId7"/>
      <w:type w:val="continuous"/>
      <w:pgSz w:w="11906" w:h="16838"/>
      <w:pgMar w:top="902" w:right="1134" w:bottom="107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343" w:rsidRDefault="00434343">
      <w:r>
        <w:separator/>
      </w:r>
    </w:p>
  </w:endnote>
  <w:endnote w:type="continuationSeparator" w:id="0">
    <w:p w:rsidR="00434343" w:rsidRDefault="0043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343" w:rsidRDefault="00434343">
      <w:r>
        <w:separator/>
      </w:r>
    </w:p>
  </w:footnote>
  <w:footnote w:type="continuationSeparator" w:id="0">
    <w:p w:rsidR="00434343" w:rsidRDefault="00434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D41" w:rsidRDefault="009B6D41">
    <w:pPr>
      <w:pStyle w:val="Nagwek"/>
    </w:pPr>
  </w:p>
  <w:p w:rsidR="009B6D41" w:rsidRDefault="009B6D4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42C"/>
    <w:rsid w:val="000101F1"/>
    <w:rsid w:val="00014CDF"/>
    <w:rsid w:val="00016BBD"/>
    <w:rsid w:val="00017201"/>
    <w:rsid w:val="00020B2F"/>
    <w:rsid w:val="000307F1"/>
    <w:rsid w:val="000442B3"/>
    <w:rsid w:val="00047A19"/>
    <w:rsid w:val="00086533"/>
    <w:rsid w:val="00096666"/>
    <w:rsid w:val="000A0EE2"/>
    <w:rsid w:val="000A3F96"/>
    <w:rsid w:val="000A6F8D"/>
    <w:rsid w:val="000D2857"/>
    <w:rsid w:val="000E38D3"/>
    <w:rsid w:val="000F6F1E"/>
    <w:rsid w:val="00103978"/>
    <w:rsid w:val="00137683"/>
    <w:rsid w:val="0015160E"/>
    <w:rsid w:val="0015426F"/>
    <w:rsid w:val="00173227"/>
    <w:rsid w:val="001803F0"/>
    <w:rsid w:val="001969AC"/>
    <w:rsid w:val="001C4AD8"/>
    <w:rsid w:val="001C5059"/>
    <w:rsid w:val="001C7D36"/>
    <w:rsid w:val="001E2D8C"/>
    <w:rsid w:val="001E3DC6"/>
    <w:rsid w:val="001F2EBD"/>
    <w:rsid w:val="00210D59"/>
    <w:rsid w:val="0023231D"/>
    <w:rsid w:val="00242CC2"/>
    <w:rsid w:val="0025682E"/>
    <w:rsid w:val="0026337D"/>
    <w:rsid w:val="002657FB"/>
    <w:rsid w:val="0029035B"/>
    <w:rsid w:val="002C531F"/>
    <w:rsid w:val="002F0EBE"/>
    <w:rsid w:val="00303F64"/>
    <w:rsid w:val="0034467A"/>
    <w:rsid w:val="00356157"/>
    <w:rsid w:val="00356FA1"/>
    <w:rsid w:val="0036609B"/>
    <w:rsid w:val="00392684"/>
    <w:rsid w:val="003A0B21"/>
    <w:rsid w:val="003B3396"/>
    <w:rsid w:val="003D0B39"/>
    <w:rsid w:val="003E226F"/>
    <w:rsid w:val="003F3932"/>
    <w:rsid w:val="004001C4"/>
    <w:rsid w:val="00433979"/>
    <w:rsid w:val="00434123"/>
    <w:rsid w:val="00434343"/>
    <w:rsid w:val="00436C0E"/>
    <w:rsid w:val="00470B5A"/>
    <w:rsid w:val="00476657"/>
    <w:rsid w:val="00485773"/>
    <w:rsid w:val="004A3489"/>
    <w:rsid w:val="004B440D"/>
    <w:rsid w:val="004D1F9F"/>
    <w:rsid w:val="004D2397"/>
    <w:rsid w:val="004D4310"/>
    <w:rsid w:val="0054606D"/>
    <w:rsid w:val="0055307D"/>
    <w:rsid w:val="005575FD"/>
    <w:rsid w:val="005912E4"/>
    <w:rsid w:val="00593D23"/>
    <w:rsid w:val="005A5BE2"/>
    <w:rsid w:val="005B3768"/>
    <w:rsid w:val="005D67B6"/>
    <w:rsid w:val="005D68BC"/>
    <w:rsid w:val="005F32FD"/>
    <w:rsid w:val="005F52EB"/>
    <w:rsid w:val="00601542"/>
    <w:rsid w:val="00640414"/>
    <w:rsid w:val="00643B73"/>
    <w:rsid w:val="00651C46"/>
    <w:rsid w:val="00670D92"/>
    <w:rsid w:val="00673700"/>
    <w:rsid w:val="006C639B"/>
    <w:rsid w:val="006D471F"/>
    <w:rsid w:val="006E493B"/>
    <w:rsid w:val="0070470D"/>
    <w:rsid w:val="0073088E"/>
    <w:rsid w:val="007345FA"/>
    <w:rsid w:val="007547C5"/>
    <w:rsid w:val="00775813"/>
    <w:rsid w:val="007776C7"/>
    <w:rsid w:val="007B35FE"/>
    <w:rsid w:val="007C4CA6"/>
    <w:rsid w:val="007D7FDC"/>
    <w:rsid w:val="007E6257"/>
    <w:rsid w:val="007F384F"/>
    <w:rsid w:val="00820B2A"/>
    <w:rsid w:val="00833A37"/>
    <w:rsid w:val="008437B1"/>
    <w:rsid w:val="0085042C"/>
    <w:rsid w:val="00855086"/>
    <w:rsid w:val="0086064F"/>
    <w:rsid w:val="008631DA"/>
    <w:rsid w:val="0088185C"/>
    <w:rsid w:val="008A4EA1"/>
    <w:rsid w:val="008C57C3"/>
    <w:rsid w:val="008F558B"/>
    <w:rsid w:val="00907C99"/>
    <w:rsid w:val="00937207"/>
    <w:rsid w:val="00954F8B"/>
    <w:rsid w:val="00962053"/>
    <w:rsid w:val="00962946"/>
    <w:rsid w:val="009B6D41"/>
    <w:rsid w:val="009B7785"/>
    <w:rsid w:val="009F2009"/>
    <w:rsid w:val="00A10FE2"/>
    <w:rsid w:val="00A17844"/>
    <w:rsid w:val="00A30B63"/>
    <w:rsid w:val="00A30EFB"/>
    <w:rsid w:val="00A702D1"/>
    <w:rsid w:val="00A77C35"/>
    <w:rsid w:val="00A82DFA"/>
    <w:rsid w:val="00A97C1A"/>
    <w:rsid w:val="00AA5D06"/>
    <w:rsid w:val="00B004E8"/>
    <w:rsid w:val="00B00E1A"/>
    <w:rsid w:val="00B21BF3"/>
    <w:rsid w:val="00B27025"/>
    <w:rsid w:val="00B30AB1"/>
    <w:rsid w:val="00B40676"/>
    <w:rsid w:val="00B45160"/>
    <w:rsid w:val="00B7799D"/>
    <w:rsid w:val="00BA6FA7"/>
    <w:rsid w:val="00BB00AC"/>
    <w:rsid w:val="00BB14F3"/>
    <w:rsid w:val="00BD1B5B"/>
    <w:rsid w:val="00BD3171"/>
    <w:rsid w:val="00BF1268"/>
    <w:rsid w:val="00BF21B8"/>
    <w:rsid w:val="00C158BC"/>
    <w:rsid w:val="00C237A9"/>
    <w:rsid w:val="00C455E9"/>
    <w:rsid w:val="00C456CF"/>
    <w:rsid w:val="00C46769"/>
    <w:rsid w:val="00C5397F"/>
    <w:rsid w:val="00C54035"/>
    <w:rsid w:val="00C5461C"/>
    <w:rsid w:val="00C55798"/>
    <w:rsid w:val="00C74D82"/>
    <w:rsid w:val="00C81BDC"/>
    <w:rsid w:val="00C8437A"/>
    <w:rsid w:val="00C92029"/>
    <w:rsid w:val="00CB7279"/>
    <w:rsid w:val="00CE2646"/>
    <w:rsid w:val="00D00384"/>
    <w:rsid w:val="00D03A90"/>
    <w:rsid w:val="00D05EAF"/>
    <w:rsid w:val="00D1737A"/>
    <w:rsid w:val="00D43F4A"/>
    <w:rsid w:val="00D578EF"/>
    <w:rsid w:val="00D60763"/>
    <w:rsid w:val="00D61FA5"/>
    <w:rsid w:val="00D66300"/>
    <w:rsid w:val="00D84F93"/>
    <w:rsid w:val="00DB32A2"/>
    <w:rsid w:val="00DC1BF1"/>
    <w:rsid w:val="00DD1EDB"/>
    <w:rsid w:val="00DE4F34"/>
    <w:rsid w:val="00E621C5"/>
    <w:rsid w:val="00E80460"/>
    <w:rsid w:val="00EB23FD"/>
    <w:rsid w:val="00EC2E6B"/>
    <w:rsid w:val="00ED2CD5"/>
    <w:rsid w:val="00EE0075"/>
    <w:rsid w:val="00F61679"/>
    <w:rsid w:val="00F625ED"/>
    <w:rsid w:val="00F64BB2"/>
    <w:rsid w:val="00F76C84"/>
    <w:rsid w:val="00F779E0"/>
    <w:rsid w:val="00F93344"/>
    <w:rsid w:val="00FA109E"/>
    <w:rsid w:val="00FA25EC"/>
    <w:rsid w:val="00FA572C"/>
    <w:rsid w:val="00FA7FF0"/>
    <w:rsid w:val="00FB0083"/>
    <w:rsid w:val="00FB177D"/>
    <w:rsid w:val="00FC38F5"/>
    <w:rsid w:val="00FC4A68"/>
    <w:rsid w:val="00FC5816"/>
    <w:rsid w:val="00FD622C"/>
    <w:rsid w:val="00FE298D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E07F5"/>
  <w15:chartTrackingRefBased/>
  <w15:docId w15:val="{9EE0813F-0E4A-4ED0-8F71-77A72597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042C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link w:val="TekstpodstawowywcityZnak"/>
    <w:rsid w:val="0085042C"/>
    <w:pPr>
      <w:overflowPunct/>
      <w:autoSpaceDE/>
      <w:autoSpaceDN/>
      <w:adjustRightInd/>
      <w:spacing w:line="276" w:lineRule="auto"/>
      <w:ind w:firstLine="708"/>
      <w:textAlignment w:val="auto"/>
    </w:pPr>
    <w:rPr>
      <w:rFonts w:ascii="Garamond" w:hAnsi="Garamond"/>
      <w:sz w:val="26"/>
    </w:rPr>
  </w:style>
  <w:style w:type="paragraph" w:styleId="Tekstpodstawowy">
    <w:name w:val="Body Text"/>
    <w:basedOn w:val="Normalny"/>
    <w:rsid w:val="0085042C"/>
    <w:pPr>
      <w:spacing w:after="120"/>
    </w:pPr>
  </w:style>
  <w:style w:type="paragraph" w:styleId="Tekstprzypisudolnego">
    <w:name w:val="footnote text"/>
    <w:basedOn w:val="Normalny"/>
    <w:semiHidden/>
    <w:rsid w:val="0085042C"/>
    <w:pPr>
      <w:overflowPunct/>
      <w:autoSpaceDE/>
      <w:autoSpaceDN/>
      <w:adjustRightInd/>
      <w:textAlignment w:val="auto"/>
    </w:pPr>
    <w:rPr>
      <w:b/>
      <w:bCs/>
    </w:rPr>
  </w:style>
  <w:style w:type="character" w:styleId="Odwoanieprzypisudolnego">
    <w:name w:val="footnote reference"/>
    <w:semiHidden/>
    <w:rsid w:val="0085042C"/>
    <w:rPr>
      <w:vertAlign w:val="superscript"/>
    </w:rPr>
  </w:style>
  <w:style w:type="paragraph" w:styleId="Tekstdymka">
    <w:name w:val="Balloon Text"/>
    <w:basedOn w:val="Normalny"/>
    <w:semiHidden/>
    <w:rsid w:val="008437B1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6FA7"/>
    <w:rPr>
      <w:rFonts w:ascii="Garamond" w:hAnsi="Garamond"/>
      <w:sz w:val="26"/>
      <w:lang w:val="pl-PL" w:eastAsia="pl-PL" w:bidi="ar-SA"/>
    </w:rPr>
  </w:style>
  <w:style w:type="paragraph" w:styleId="Nagwek">
    <w:name w:val="header"/>
    <w:basedOn w:val="Normalny"/>
    <w:link w:val="NagwekZnak"/>
    <w:rsid w:val="009B6D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6D41"/>
  </w:style>
  <w:style w:type="paragraph" w:styleId="Stopka">
    <w:name w:val="footer"/>
    <w:basedOn w:val="Normalny"/>
    <w:link w:val="StopkaZnak"/>
    <w:rsid w:val="009B6D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B6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A959-8701-4574-B096-63B3BA4F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Nazwa twojej firmy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kosta</dc:creator>
  <cp:keywords/>
  <cp:lastModifiedBy>Beata Darnowska</cp:lastModifiedBy>
  <cp:revision>2</cp:revision>
  <cp:lastPrinted>2018-06-26T09:00:00Z</cp:lastPrinted>
  <dcterms:created xsi:type="dcterms:W3CDTF">2021-12-07T06:35:00Z</dcterms:created>
  <dcterms:modified xsi:type="dcterms:W3CDTF">2021-12-07T06:35:00Z</dcterms:modified>
</cp:coreProperties>
</file>